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14363" w14:textId="77777777" w:rsidR="0061308B" w:rsidRDefault="0061308B" w:rsidP="0061308B">
      <w:pPr>
        <w:jc w:val="right"/>
      </w:pPr>
      <w:r>
        <w:t>Name:</w:t>
      </w:r>
      <w:r>
        <w:tab/>
      </w:r>
      <w:r>
        <w:tab/>
      </w:r>
      <w:r>
        <w:tab/>
      </w:r>
    </w:p>
    <w:p w14:paraId="67F31051" w14:textId="77777777" w:rsidR="0061308B" w:rsidRDefault="0061308B" w:rsidP="0061308B">
      <w:pPr>
        <w:jc w:val="center"/>
        <w:rPr>
          <w:b/>
        </w:rPr>
      </w:pPr>
    </w:p>
    <w:p w14:paraId="2E4B82BB" w14:textId="3DEC97F2" w:rsidR="0061308B" w:rsidRPr="00A34A42" w:rsidRDefault="0061308B" w:rsidP="00A34A42">
      <w:pPr>
        <w:jc w:val="center"/>
        <w:rPr>
          <w:b/>
        </w:rPr>
      </w:pPr>
      <w:r w:rsidRPr="0061308B">
        <w:rPr>
          <w:b/>
        </w:rPr>
        <w:t>Multiple Intelligences</w:t>
      </w:r>
    </w:p>
    <w:p w14:paraId="21E31761" w14:textId="77777777" w:rsidR="0061308B" w:rsidRDefault="0061308B" w:rsidP="0061308B">
      <w:pPr>
        <w:ind w:left="360"/>
      </w:pPr>
    </w:p>
    <w:p w14:paraId="200496BE" w14:textId="77777777" w:rsidR="00937527" w:rsidRDefault="00937527" w:rsidP="0061308B">
      <w:pPr>
        <w:pStyle w:val="ListParagraph"/>
        <w:numPr>
          <w:ilvl w:val="0"/>
          <w:numId w:val="3"/>
        </w:numPr>
      </w:pPr>
      <w:r>
        <w:t xml:space="preserve">What are Howard Gardner’s 8 multiple intelligences? (DOK 1) </w:t>
      </w:r>
    </w:p>
    <w:p w14:paraId="6B17BAD5" w14:textId="77777777" w:rsidR="0061308B" w:rsidRDefault="0061308B" w:rsidP="0061308B"/>
    <w:p w14:paraId="086765FC" w14:textId="77777777" w:rsidR="0061308B" w:rsidRDefault="0061308B" w:rsidP="0061308B"/>
    <w:p w14:paraId="01C0178B" w14:textId="0018AEA6" w:rsidR="0061308B" w:rsidRDefault="00DE7B74" w:rsidP="00A34A42">
      <w:pPr>
        <w:spacing w:line="360" w:lineRule="auto"/>
      </w:pPr>
      <w:r>
        <w:t>1.</w:t>
      </w:r>
    </w:p>
    <w:p w14:paraId="184C535A" w14:textId="34DBF744" w:rsidR="00A34A42" w:rsidRDefault="00A34A42" w:rsidP="00A34A42">
      <w:pPr>
        <w:spacing w:line="360" w:lineRule="auto"/>
      </w:pPr>
      <w:r>
        <w:t>2.</w:t>
      </w:r>
    </w:p>
    <w:p w14:paraId="43267179" w14:textId="08ED46A2" w:rsidR="00A34A42" w:rsidRDefault="00A34A42" w:rsidP="00A34A42">
      <w:pPr>
        <w:spacing w:line="360" w:lineRule="auto"/>
      </w:pPr>
      <w:r>
        <w:t>3.</w:t>
      </w:r>
    </w:p>
    <w:p w14:paraId="75A9AA0A" w14:textId="5FFF94C5" w:rsidR="00A34A42" w:rsidRDefault="00A34A42" w:rsidP="00A34A42">
      <w:pPr>
        <w:spacing w:line="360" w:lineRule="auto"/>
      </w:pPr>
      <w:r>
        <w:t xml:space="preserve">4. </w:t>
      </w:r>
    </w:p>
    <w:p w14:paraId="11BB7837" w14:textId="40C6503A" w:rsidR="00A34A42" w:rsidRDefault="00A34A42" w:rsidP="00A34A42">
      <w:pPr>
        <w:spacing w:line="360" w:lineRule="auto"/>
      </w:pPr>
      <w:r>
        <w:t>5.</w:t>
      </w:r>
    </w:p>
    <w:p w14:paraId="6AFB2BA5" w14:textId="1A40A2F0" w:rsidR="00A34A42" w:rsidRDefault="00A34A42" w:rsidP="00A34A42">
      <w:pPr>
        <w:spacing w:line="360" w:lineRule="auto"/>
      </w:pPr>
      <w:r>
        <w:t>6.</w:t>
      </w:r>
    </w:p>
    <w:p w14:paraId="1300A182" w14:textId="3D337A7B" w:rsidR="00A34A42" w:rsidRDefault="00A34A42" w:rsidP="00A34A42">
      <w:pPr>
        <w:spacing w:line="360" w:lineRule="auto"/>
      </w:pPr>
      <w:r>
        <w:t>7.</w:t>
      </w:r>
    </w:p>
    <w:p w14:paraId="36BB563F" w14:textId="4BE886DA" w:rsidR="00A34A42" w:rsidRDefault="00A34A42" w:rsidP="00A34A42">
      <w:pPr>
        <w:spacing w:line="360" w:lineRule="auto"/>
      </w:pPr>
      <w:r>
        <w:t>8.</w:t>
      </w:r>
    </w:p>
    <w:p w14:paraId="5A48E7B9" w14:textId="77777777" w:rsidR="0061308B" w:rsidRDefault="0061308B" w:rsidP="0061308B"/>
    <w:p w14:paraId="39EE9CD8" w14:textId="77777777" w:rsidR="00F872E1" w:rsidRDefault="00937527" w:rsidP="00F872E1">
      <w:pPr>
        <w:pStyle w:val="ListParagraph"/>
        <w:numPr>
          <w:ilvl w:val="0"/>
          <w:numId w:val="3"/>
        </w:numPr>
      </w:pPr>
      <w:r>
        <w:t>In 1-2 sentences, summarize your understanding of the multiple intelligences theory.  In other words, explain what you thi</w:t>
      </w:r>
      <w:r w:rsidR="00F872E1">
        <w:t>nk multiple intelligences means.</w:t>
      </w:r>
      <w:r>
        <w:t xml:space="preserve"> </w:t>
      </w:r>
      <w:r w:rsidR="0061308B">
        <w:t xml:space="preserve"> </w:t>
      </w:r>
    </w:p>
    <w:p w14:paraId="1203CEE2" w14:textId="77777777" w:rsidR="0061308B" w:rsidRDefault="00937527" w:rsidP="00F872E1">
      <w:pPr>
        <w:pStyle w:val="ListParagraph"/>
      </w:pPr>
      <w:r>
        <w:t>(DOK 2)</w:t>
      </w:r>
    </w:p>
    <w:p w14:paraId="3724615C" w14:textId="63A52114" w:rsidR="00937527" w:rsidRDefault="00937527" w:rsidP="0061308B">
      <w:pPr>
        <w:pStyle w:val="ListParagraph"/>
      </w:pPr>
      <w:r>
        <w:t>(Remember, sentences start with a capital letter and end with a period!)</w:t>
      </w:r>
      <w:r w:rsidR="00F0277C">
        <w:br/>
      </w:r>
    </w:p>
    <w:p w14:paraId="026479E6" w14:textId="77777777" w:rsidR="00F0277C" w:rsidRDefault="00F0277C" w:rsidP="0061308B">
      <w:pPr>
        <w:pStyle w:val="ListParagraph"/>
      </w:pPr>
    </w:p>
    <w:p w14:paraId="09B7D52D" w14:textId="77777777" w:rsidR="0061308B" w:rsidRDefault="0061308B" w:rsidP="0061308B"/>
    <w:p w14:paraId="6C79CF26" w14:textId="77777777" w:rsidR="0061308B" w:rsidRDefault="0061308B" w:rsidP="0061308B"/>
    <w:p w14:paraId="180CE0AA" w14:textId="77777777" w:rsidR="0061308B" w:rsidRDefault="0061308B" w:rsidP="0061308B"/>
    <w:p w14:paraId="411396F9" w14:textId="77777777" w:rsidR="0061308B" w:rsidRDefault="0061308B" w:rsidP="0061308B"/>
    <w:p w14:paraId="2793B7A8" w14:textId="77777777" w:rsidR="0061308B" w:rsidRDefault="0061308B" w:rsidP="0061308B"/>
    <w:p w14:paraId="68F982C4" w14:textId="77777777" w:rsidR="0061308B" w:rsidRDefault="0061308B" w:rsidP="0061308B"/>
    <w:p w14:paraId="624B1EA6" w14:textId="77777777" w:rsidR="0061308B" w:rsidRDefault="0061308B" w:rsidP="0061308B"/>
    <w:p w14:paraId="76E3BF63" w14:textId="77777777" w:rsidR="0061308B" w:rsidRDefault="00F872E1" w:rsidP="0061308B">
      <w:pPr>
        <w:pStyle w:val="ListParagraph"/>
        <w:numPr>
          <w:ilvl w:val="0"/>
          <w:numId w:val="3"/>
        </w:numPr>
      </w:pPr>
      <w:r>
        <w:t>Do you think everyone should learn to strengthen all the intelligences, even the ones they scored lower in</w:t>
      </w:r>
      <w:r w:rsidR="0061308B">
        <w:t>?</w:t>
      </w:r>
      <w:r>
        <w:t xml:space="preserve"> Explain your reasoning.</w:t>
      </w:r>
      <w:r w:rsidR="0061308B">
        <w:t xml:space="preserve"> (DOK 3)</w:t>
      </w:r>
    </w:p>
    <w:p w14:paraId="1A322730" w14:textId="77777777" w:rsidR="0061308B" w:rsidRDefault="0061308B" w:rsidP="0061308B">
      <w:pPr>
        <w:ind w:left="360"/>
      </w:pPr>
    </w:p>
    <w:p w14:paraId="11161769" w14:textId="77777777" w:rsidR="0061308B" w:rsidRDefault="0061308B" w:rsidP="0061308B">
      <w:pPr>
        <w:pStyle w:val="ListParagraph"/>
      </w:pPr>
    </w:p>
    <w:p w14:paraId="178CC8C0" w14:textId="77777777" w:rsidR="0061308B" w:rsidRDefault="0061308B" w:rsidP="0061308B">
      <w:pPr>
        <w:pStyle w:val="ListParagraph"/>
      </w:pPr>
    </w:p>
    <w:p w14:paraId="2E4848B6" w14:textId="77777777" w:rsidR="000A5DE7" w:rsidRDefault="000A5DE7" w:rsidP="0061308B">
      <w:pPr>
        <w:pStyle w:val="ListParagraph"/>
      </w:pPr>
    </w:p>
    <w:p w14:paraId="261A2E8F" w14:textId="77777777" w:rsidR="000A5DE7" w:rsidRDefault="000A5DE7" w:rsidP="0061308B">
      <w:pPr>
        <w:pStyle w:val="ListParagraph"/>
      </w:pPr>
    </w:p>
    <w:p w14:paraId="5578DF84" w14:textId="77777777" w:rsidR="000A5DE7" w:rsidRDefault="000A5DE7" w:rsidP="0061308B">
      <w:pPr>
        <w:pStyle w:val="ListParagraph"/>
      </w:pPr>
    </w:p>
    <w:p w14:paraId="1923B44E" w14:textId="77777777" w:rsidR="000A5DE7" w:rsidRDefault="000A5DE7" w:rsidP="0061308B">
      <w:pPr>
        <w:pStyle w:val="ListParagraph"/>
      </w:pPr>
    </w:p>
    <w:p w14:paraId="09C8D6A7" w14:textId="77777777" w:rsidR="000A5DE7" w:rsidRDefault="000A5DE7" w:rsidP="0061308B">
      <w:pPr>
        <w:pStyle w:val="ListParagraph"/>
      </w:pPr>
    </w:p>
    <w:p w14:paraId="78DF6EA0" w14:textId="77777777" w:rsidR="000A5DE7" w:rsidRDefault="000A5DE7" w:rsidP="0061308B">
      <w:pPr>
        <w:pStyle w:val="ListParagraph"/>
      </w:pPr>
    </w:p>
    <w:p w14:paraId="6576AB48" w14:textId="77777777" w:rsidR="00937527" w:rsidRDefault="00937527">
      <w:bookmarkStart w:id="0" w:name="_GoBack"/>
      <w:bookmarkEnd w:id="0"/>
    </w:p>
    <w:sectPr w:rsidR="00937527" w:rsidSect="0061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92B"/>
    <w:multiLevelType w:val="hybridMultilevel"/>
    <w:tmpl w:val="7D7E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C650F"/>
    <w:multiLevelType w:val="hybridMultilevel"/>
    <w:tmpl w:val="6EF05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23AA4"/>
    <w:multiLevelType w:val="hybridMultilevel"/>
    <w:tmpl w:val="2DD8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27"/>
    <w:rsid w:val="000A5DE7"/>
    <w:rsid w:val="0061308B"/>
    <w:rsid w:val="008F1087"/>
    <w:rsid w:val="00937527"/>
    <w:rsid w:val="00A34A42"/>
    <w:rsid w:val="00B90898"/>
    <w:rsid w:val="00DE7B74"/>
    <w:rsid w:val="00F0277C"/>
    <w:rsid w:val="00F8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CDF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D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5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D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B259E80-FF37-2A48-BB01-938B1F85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7</Words>
  <Characters>443</Characters>
  <Application>Microsoft Macintosh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uphare</dc:creator>
  <cp:keywords/>
  <dc:description/>
  <cp:lastModifiedBy>Priya Duphare</cp:lastModifiedBy>
  <cp:revision>6</cp:revision>
  <dcterms:created xsi:type="dcterms:W3CDTF">2016-09-13T01:46:00Z</dcterms:created>
  <dcterms:modified xsi:type="dcterms:W3CDTF">2016-09-13T18:56:00Z</dcterms:modified>
</cp:coreProperties>
</file>